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57D480" wp14:editId="627FF2A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6E374A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Pr="00EC2D64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21F9A"/>
    <w:rsid w:val="00472DB7"/>
    <w:rsid w:val="006025E1"/>
    <w:rsid w:val="00686E66"/>
    <w:rsid w:val="006D4BC7"/>
    <w:rsid w:val="006E374A"/>
    <w:rsid w:val="00990966"/>
    <w:rsid w:val="00A7263C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13D-A128-4BB8-92BE-91B1491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8</cp:revision>
  <dcterms:created xsi:type="dcterms:W3CDTF">2014-01-28T08:00:00Z</dcterms:created>
  <dcterms:modified xsi:type="dcterms:W3CDTF">2014-04-18T11:31:00Z</dcterms:modified>
</cp:coreProperties>
</file>